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105E6" w:rsidP="007A3C1F">
            <w:pPr>
              <w:pStyle w:val="Nessunaspaziatura"/>
              <w:spacing w:line="360" w:lineRule="auto"/>
            </w:pPr>
            <w:r>
              <w:t>2019-10-18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86784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18BF" w:rsidRDefault="0010122A" w:rsidP="007C6B41">
            <w:pPr>
              <w:rPr>
                <w:b w:val="0"/>
              </w:rPr>
            </w:pPr>
            <w:r>
              <w:rPr>
                <w:b w:val="0"/>
              </w:rPr>
              <w:t xml:space="preserve">Come prima cosa ho </w:t>
            </w:r>
            <w:r w:rsidR="007C6B41">
              <w:rPr>
                <w:b w:val="0"/>
              </w:rPr>
              <w:t xml:space="preserve">aggiunto un bottone che rende visibile o nasconde la maschera di ricerca. Questo parte l’ho fatta utilizzando le classi che mette a disposizione </w:t>
            </w:r>
            <w:proofErr w:type="spellStart"/>
            <w:r w:rsidR="007C6B41">
              <w:rPr>
                <w:b w:val="0"/>
              </w:rPr>
              <w:t>mdbootstrap</w:t>
            </w:r>
            <w:proofErr w:type="spellEnd"/>
            <w:r w:rsidR="007C6B41">
              <w:rPr>
                <w:b w:val="0"/>
              </w:rPr>
              <w:t>.</w:t>
            </w:r>
          </w:p>
          <w:p w:rsidR="000D25F7" w:rsidRDefault="000D25F7" w:rsidP="007C6B41">
            <w:pPr>
              <w:rPr>
                <w:b w:val="0"/>
              </w:rPr>
            </w:pPr>
          </w:p>
          <w:p w:rsidR="000D25F7" w:rsidRDefault="000D25F7" w:rsidP="000D25F7">
            <w:pPr>
              <w:rPr>
                <w:b w:val="0"/>
              </w:rPr>
            </w:pPr>
            <w:r>
              <w:rPr>
                <w:b w:val="0"/>
              </w:rPr>
              <w:t>Successivamente ho aggiunto, dove è richiesta, la conferma delle azioni tramite una finestra modale.</w:t>
            </w:r>
            <w:r w:rsidR="00D87CBE">
              <w:rPr>
                <w:b w:val="0"/>
              </w:rPr>
              <w:t xml:space="preserve"> L’ho implementato nella pagina </w:t>
            </w:r>
            <w:r w:rsidR="00711881">
              <w:rPr>
                <w:b w:val="0"/>
              </w:rPr>
              <w:t>di eliminazione degli utenti per il momento.</w:t>
            </w:r>
          </w:p>
          <w:p w:rsidR="00711881" w:rsidRPr="00711881" w:rsidRDefault="00711881" w:rsidP="00711881">
            <w:pPr>
              <w:rPr>
                <w:b w:val="0"/>
                <w:u w:val="single"/>
              </w:rPr>
            </w:pPr>
          </w:p>
          <w:p w:rsidR="00D87CBE" w:rsidRDefault="00D87CBE" w:rsidP="000D25F7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A5586" wp14:editId="46F9DF7B">
                  <wp:extent cx="3593197" cy="1633235"/>
                  <wp:effectExtent l="0" t="0" r="762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481" t="39643" r="32550" b="36514"/>
                          <a:stretch/>
                        </pic:blipFill>
                        <pic:spPr bwMode="auto">
                          <a:xfrm>
                            <a:off x="0" y="0"/>
                            <a:ext cx="3612176" cy="164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487D" w:rsidRDefault="00C3487D" w:rsidP="000D25F7">
            <w:pPr>
              <w:rPr>
                <w:b w:val="0"/>
                <w:lang w:val="it-IT"/>
              </w:rPr>
            </w:pPr>
          </w:p>
          <w:p w:rsidR="00C3487D" w:rsidRPr="006C2945" w:rsidRDefault="00C3487D" w:rsidP="000D25F7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Successivamente ho aggiunto un metodo che ritorna i nomi e gli id di tutti i casi anche quando ci è un filtro attivo. In questo modo se si modifica un caso mentre il filtro è attivo si può comunque selezionare come variante un caso che non appare nei risultati.</w:t>
            </w:r>
          </w:p>
          <w:p w:rsidR="00D87CBE" w:rsidRDefault="00D87CBE" w:rsidP="000D25F7">
            <w:pPr>
              <w:rPr>
                <w:b w:val="0"/>
                <w:lang w:val="it-IT"/>
              </w:rPr>
            </w:pPr>
          </w:p>
          <w:p w:rsidR="00BE43B8" w:rsidRPr="006F18BF" w:rsidRDefault="00BE43B8" w:rsidP="000D25F7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l resto del tempo mi sono dedicato alla documentazione.</w:t>
            </w:r>
          </w:p>
        </w:tc>
      </w:tr>
    </w:tbl>
    <w:p w:rsidR="00AB580C" w:rsidRPr="0007653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6C2945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  <w:bookmarkStart w:id="0" w:name="_GoBack"/>
            <w:bookmarkEnd w:id="0"/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8452A6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avuto tempo di implementare </w:t>
            </w:r>
            <w:r w:rsidR="0007653B">
              <w:rPr>
                <w:b w:val="0"/>
                <w:bCs w:val="0"/>
              </w:rPr>
              <w:t xml:space="preserve">la ricerca </w:t>
            </w:r>
            <w:r>
              <w:rPr>
                <w:b w:val="0"/>
                <w:bCs w:val="0"/>
              </w:rPr>
              <w:t>per i casi più ricorrenti, quindi probabilmente la prossima lezione mi concentrerò su questa parte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</w:p>
          <w:p w:rsidR="0007653B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29" w:rsidRDefault="00F00B29" w:rsidP="00DC1A1A">
      <w:pPr>
        <w:spacing w:after="0" w:line="240" w:lineRule="auto"/>
      </w:pPr>
      <w:r>
        <w:separator/>
      </w:r>
    </w:p>
  </w:endnote>
  <w:endnote w:type="continuationSeparator" w:id="0">
    <w:p w:rsidR="00F00B29" w:rsidRDefault="00F00B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F00B29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29" w:rsidRDefault="00F00B29" w:rsidP="00DC1A1A">
      <w:pPr>
        <w:spacing w:after="0" w:line="240" w:lineRule="auto"/>
      </w:pPr>
      <w:r>
        <w:separator/>
      </w:r>
    </w:p>
  </w:footnote>
  <w:footnote w:type="continuationSeparator" w:id="0">
    <w:p w:rsidR="00F00B29" w:rsidRDefault="00F00B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945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0B29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5C91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1280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9DE7-2753-418A-BB7A-05D1E55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98</cp:revision>
  <cp:lastPrinted>2019-10-11T13:26:00Z</cp:lastPrinted>
  <dcterms:created xsi:type="dcterms:W3CDTF">2015-06-23T12:36:00Z</dcterms:created>
  <dcterms:modified xsi:type="dcterms:W3CDTF">2019-10-22T11:42:00Z</dcterms:modified>
</cp:coreProperties>
</file>